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A2" w:rsidRDefault="006742A2" w:rsidP="008075CC">
      <w:pPr>
        <w:rPr>
          <w:szCs w:val="24"/>
        </w:rPr>
      </w:pPr>
    </w:p>
    <w:p w:rsidR="008075CC" w:rsidRPr="0085007B" w:rsidRDefault="008075CC" w:rsidP="008075CC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8075CC" w:rsidRPr="00865349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8075CC" w:rsidRPr="00865349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8075CC" w:rsidRPr="00865349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8075CC" w:rsidRPr="00865349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8075CC" w:rsidRPr="00564A1D" w:rsidRDefault="008075CC" w:rsidP="008075CC">
      <w:pPr>
        <w:autoSpaceDE w:val="0"/>
        <w:autoSpaceDN w:val="0"/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8075CC" w:rsidRPr="001C157B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1072C8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1072C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8075CC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1072C8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1072C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8075CC" w:rsidRPr="001C157B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1072C8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1072C8">
        <w:rPr>
          <w:rFonts w:ascii="Times New Roman" w:hAnsi="Times New Roman"/>
          <w:b/>
          <w:sz w:val="24"/>
          <w:szCs w:val="24"/>
        </w:rPr>
        <w:t>a, b, 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075CC" w:rsidRDefault="008075CC" w:rsidP="008075C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1072C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1072C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>
        <w:rPr>
          <w:rFonts w:ascii="Times New Roman" w:hAnsi="Times New Roman"/>
          <w:b/>
          <w:sz w:val="24"/>
          <w:szCs w:val="24"/>
        </w:rPr>
        <w:t>a</w:t>
      </w:r>
      <w:r w:rsidR="001072C8">
        <w:rPr>
          <w:rFonts w:ascii="Times New Roman" w:hAnsi="Times New Roman"/>
          <w:b/>
          <w:sz w:val="24"/>
          <w:szCs w:val="24"/>
        </w:rPr>
        <w:t>,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 w:rsidR="001072C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1072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b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1072C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7/ a, b</w:t>
      </w:r>
      <w:r>
        <w:rPr>
          <w:rFonts w:ascii="Times New Roman" w:hAnsi="Times New Roman"/>
          <w:b/>
          <w:sz w:val="24"/>
          <w:szCs w:val="24"/>
        </w:rPr>
        <w:t>, c</w:t>
      </w:r>
      <w:r w:rsidR="001072C8">
        <w:rPr>
          <w:rFonts w:ascii="Times New Roman" w:hAnsi="Times New Roman"/>
          <w:b/>
          <w:sz w:val="24"/>
          <w:szCs w:val="24"/>
        </w:rPr>
        <w:t>,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1072C8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eastAsia="Times New Roman" w:hAnsi="Times New Roman"/>
          <w:b/>
          <w:sz w:val="24"/>
          <w:szCs w:val="24"/>
          <w:lang w:eastAsia="pl-PL"/>
        </w:rPr>
        <w:t>28/ a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1072C8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>29/ a, b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>
        <w:rPr>
          <w:rFonts w:ascii="Times New Roman" w:hAnsi="Times New Roman"/>
          <w:b/>
          <w:sz w:val="24"/>
          <w:szCs w:val="24"/>
        </w:rPr>
        <w:t>a</w:t>
      </w:r>
      <w:r w:rsidR="001072C8">
        <w:rPr>
          <w:rFonts w:ascii="Times New Roman" w:hAnsi="Times New Roman"/>
          <w:b/>
          <w:sz w:val="24"/>
          <w:szCs w:val="24"/>
        </w:rPr>
        <w:t>, b, c, d</w:t>
      </w:r>
      <w:r w:rsidR="000B5037">
        <w:rPr>
          <w:rFonts w:ascii="Times New Roman" w:hAnsi="Times New Roman"/>
          <w:sz w:val="24"/>
          <w:szCs w:val="24"/>
        </w:rPr>
        <w:t xml:space="preserve"> [lub: </w:t>
      </w:r>
      <w:r w:rsidR="000B5037">
        <w:rPr>
          <w:rFonts w:ascii="Times New Roman" w:hAnsi="Times New Roman"/>
          <w:b/>
          <w:sz w:val="24"/>
          <w:szCs w:val="24"/>
        </w:rPr>
        <w:t>a, b, c]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0/ b,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>
        <w:rPr>
          <w:rFonts w:ascii="Times New Roman" w:hAnsi="Times New Roman"/>
          <w:b/>
          <w:sz w:val="24"/>
          <w:szCs w:val="24"/>
        </w:rPr>
        <w:t>a, b</w:t>
      </w:r>
      <w:r w:rsidR="001072C8">
        <w:rPr>
          <w:rFonts w:ascii="Times New Roman" w:hAnsi="Times New Roman"/>
          <w:b/>
          <w:sz w:val="24"/>
          <w:szCs w:val="24"/>
        </w:rPr>
        <w:t>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1/ a, b, c,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>
        <w:rPr>
          <w:rFonts w:ascii="Times New Roman" w:hAnsi="Times New Roman"/>
          <w:b/>
          <w:sz w:val="24"/>
          <w:szCs w:val="24"/>
        </w:rPr>
        <w:t>a</w:t>
      </w:r>
      <w:r w:rsidR="001072C8">
        <w:rPr>
          <w:rFonts w:ascii="Times New Roman" w:hAnsi="Times New Roman"/>
          <w:b/>
          <w:sz w:val="24"/>
          <w:szCs w:val="24"/>
        </w:rPr>
        <w:t>, b, c, d</w:t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  <w:t xml:space="preserve">32/ </w:t>
      </w:r>
      <w:r>
        <w:rPr>
          <w:rFonts w:ascii="Times New Roman" w:hAnsi="Times New Roman"/>
          <w:b/>
          <w:sz w:val="24"/>
          <w:szCs w:val="24"/>
        </w:rPr>
        <w:t>c, 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1072C8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</w:t>
      </w:r>
      <w:r w:rsidR="001072C8">
        <w:rPr>
          <w:rFonts w:ascii="Times New Roman" w:hAnsi="Times New Roman"/>
          <w:b/>
          <w:sz w:val="24"/>
          <w:szCs w:val="24"/>
        </w:rPr>
        <w:t>b, c</w:t>
      </w:r>
      <w:r>
        <w:rPr>
          <w:rFonts w:ascii="Times New Roman" w:hAnsi="Times New Roman"/>
          <w:b/>
          <w:sz w:val="24"/>
          <w:szCs w:val="24"/>
        </w:rPr>
        <w:tab/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1072C8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  <w:t>34/ a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a, b, c</w:t>
      </w:r>
      <w:r w:rsidR="001072C8">
        <w:rPr>
          <w:rFonts w:ascii="Times New Roman" w:hAnsi="Times New Roman"/>
          <w:b/>
          <w:sz w:val="24"/>
          <w:szCs w:val="24"/>
        </w:rPr>
        <w:t>, d</w:t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  <w:t>35/ b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>
        <w:rPr>
          <w:rFonts w:ascii="Times New Roman" w:hAnsi="Times New Roman"/>
          <w:b/>
          <w:sz w:val="24"/>
          <w:szCs w:val="24"/>
        </w:rPr>
        <w:t>b, c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6/ </w:t>
      </w:r>
      <w:r w:rsidR="001072C8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1072C8">
        <w:rPr>
          <w:rFonts w:ascii="Times New Roman" w:hAnsi="Times New Roman"/>
          <w:b/>
          <w:sz w:val="24"/>
          <w:szCs w:val="24"/>
        </w:rPr>
        <w:t>a</w:t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  <w:t>37/ c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>
        <w:rPr>
          <w:rFonts w:ascii="Times New Roman" w:hAnsi="Times New Roman"/>
          <w:b/>
          <w:sz w:val="24"/>
          <w:szCs w:val="24"/>
        </w:rPr>
        <w:t>a, b, c</w:t>
      </w:r>
      <w:r w:rsidR="001072C8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1072C8">
        <w:rPr>
          <w:rFonts w:ascii="Times New Roman" w:hAnsi="Times New Roman"/>
          <w:b/>
          <w:sz w:val="24"/>
          <w:szCs w:val="24"/>
        </w:rPr>
        <w:t>d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>
        <w:rPr>
          <w:rFonts w:ascii="Times New Roman" w:hAnsi="Times New Roman"/>
          <w:b/>
          <w:sz w:val="24"/>
          <w:szCs w:val="24"/>
        </w:rPr>
        <w:t>d</w:t>
      </w:r>
      <w:r w:rsidR="001072C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9/ d</w:t>
      </w:r>
    </w:p>
    <w:p w:rsidR="008075CC" w:rsidRP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 w:rsidR="000B5037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1072C8">
        <w:rPr>
          <w:rFonts w:ascii="Times New Roman" w:hAnsi="Times New Roman"/>
          <w:b/>
          <w:sz w:val="24"/>
          <w:szCs w:val="24"/>
        </w:rPr>
        <w:t>b, c</w:t>
      </w:r>
    </w:p>
    <w:sectPr w:rsidR="008075CC" w:rsidRPr="008075C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50" w:rsidRDefault="00862950" w:rsidP="00927516">
      <w:pPr>
        <w:spacing w:after="0" w:line="240" w:lineRule="auto"/>
      </w:pPr>
      <w:r>
        <w:separator/>
      </w:r>
    </w:p>
  </w:endnote>
  <w:end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pPr>
      <w:pStyle w:val="Stopka"/>
      <w:jc w:val="center"/>
    </w:pPr>
  </w:p>
  <w:p w:rsidR="0028569F" w:rsidRDefault="00285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50" w:rsidRDefault="00862950" w:rsidP="00927516">
      <w:pPr>
        <w:spacing w:after="0" w:line="240" w:lineRule="auto"/>
      </w:pPr>
      <w:r>
        <w:separator/>
      </w:r>
    </w:p>
  </w:footnote>
  <w:foot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F1210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8569F" w:rsidRPr="001309AB" w:rsidRDefault="00F12103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sdtContent>
                  </w:sdt>
                  <w:r w:rsidR="004F4D86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4D86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8569F" w:rsidRPr="00C61E15" w:rsidRDefault="002856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 w:rsidR="001072C8">
                        <w:rPr>
                          <w:sz w:val="32"/>
                          <w:szCs w:val="32"/>
                        </w:rPr>
                        <w:t>7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 w:rsidR="001072C8">
                        <w:rPr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7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7391"/>
    <w:rsid w:val="0001015A"/>
    <w:rsid w:val="00014C17"/>
    <w:rsid w:val="00044B82"/>
    <w:rsid w:val="000459A3"/>
    <w:rsid w:val="00056861"/>
    <w:rsid w:val="00086687"/>
    <w:rsid w:val="00095415"/>
    <w:rsid w:val="000B194E"/>
    <w:rsid w:val="000B5037"/>
    <w:rsid w:val="000D474A"/>
    <w:rsid w:val="000F0BB5"/>
    <w:rsid w:val="00105ACE"/>
    <w:rsid w:val="001072C8"/>
    <w:rsid w:val="00110CB5"/>
    <w:rsid w:val="00121B9B"/>
    <w:rsid w:val="001309AB"/>
    <w:rsid w:val="00136661"/>
    <w:rsid w:val="00164BFE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56BD4"/>
    <w:rsid w:val="0028569F"/>
    <w:rsid w:val="002963A5"/>
    <w:rsid w:val="002B62BF"/>
    <w:rsid w:val="002C6540"/>
    <w:rsid w:val="002D3488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410408"/>
    <w:rsid w:val="00414238"/>
    <w:rsid w:val="004707F7"/>
    <w:rsid w:val="004722C9"/>
    <w:rsid w:val="004F4D86"/>
    <w:rsid w:val="00515C9A"/>
    <w:rsid w:val="00531B12"/>
    <w:rsid w:val="0055332B"/>
    <w:rsid w:val="00563661"/>
    <w:rsid w:val="00567303"/>
    <w:rsid w:val="0058289C"/>
    <w:rsid w:val="00593041"/>
    <w:rsid w:val="005A7217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32E"/>
    <w:rsid w:val="00721039"/>
    <w:rsid w:val="0072222B"/>
    <w:rsid w:val="007447D9"/>
    <w:rsid w:val="00750007"/>
    <w:rsid w:val="00752CB9"/>
    <w:rsid w:val="007749F9"/>
    <w:rsid w:val="00775065"/>
    <w:rsid w:val="00780E0C"/>
    <w:rsid w:val="007968E3"/>
    <w:rsid w:val="007A1A4E"/>
    <w:rsid w:val="007B2083"/>
    <w:rsid w:val="007E2DED"/>
    <w:rsid w:val="007F3388"/>
    <w:rsid w:val="007F4907"/>
    <w:rsid w:val="008075CC"/>
    <w:rsid w:val="008349D3"/>
    <w:rsid w:val="008450C5"/>
    <w:rsid w:val="00846626"/>
    <w:rsid w:val="00861A48"/>
    <w:rsid w:val="00862950"/>
    <w:rsid w:val="0086427C"/>
    <w:rsid w:val="00865349"/>
    <w:rsid w:val="00867F22"/>
    <w:rsid w:val="00870CBD"/>
    <w:rsid w:val="008B0AAB"/>
    <w:rsid w:val="008D25F2"/>
    <w:rsid w:val="008F700E"/>
    <w:rsid w:val="00906985"/>
    <w:rsid w:val="00914C45"/>
    <w:rsid w:val="00927516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7168D"/>
    <w:rsid w:val="00A76D83"/>
    <w:rsid w:val="00A800F8"/>
    <w:rsid w:val="00A80993"/>
    <w:rsid w:val="00AB2C39"/>
    <w:rsid w:val="00AC13BB"/>
    <w:rsid w:val="00AD4F7E"/>
    <w:rsid w:val="00B26B16"/>
    <w:rsid w:val="00B451A6"/>
    <w:rsid w:val="00B63A49"/>
    <w:rsid w:val="00B90A1C"/>
    <w:rsid w:val="00BA73C9"/>
    <w:rsid w:val="00BB497C"/>
    <w:rsid w:val="00BB5DCF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AC5"/>
    <w:rsid w:val="00DA6EE5"/>
    <w:rsid w:val="00DD33C9"/>
    <w:rsid w:val="00DD4B4B"/>
    <w:rsid w:val="00DF0206"/>
    <w:rsid w:val="00DF4821"/>
    <w:rsid w:val="00E22A56"/>
    <w:rsid w:val="00E66521"/>
    <w:rsid w:val="00E72497"/>
    <w:rsid w:val="00E97353"/>
    <w:rsid w:val="00EF0836"/>
    <w:rsid w:val="00EF6FF4"/>
    <w:rsid w:val="00F12103"/>
    <w:rsid w:val="00F35CE5"/>
    <w:rsid w:val="00F967D2"/>
    <w:rsid w:val="00FB3063"/>
    <w:rsid w:val="00FB4F2E"/>
    <w:rsid w:val="00FD0E1B"/>
    <w:rsid w:val="00FD4879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B7D9C-16A4-42FD-93D5-714F2338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V OGÓLNOPOLSKIEJ OLIMPIADY                                   WIEDZY O PRAWACH CZŁOWIEKA W ŚWIECIE WSPÓŁCZESNYM – CZ. I</vt:lpstr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WIEDZY O PRAWACH CZŁOWIEKA W ŚWIECIE WSPÓŁCZESNYM – CZ. I</dc:title>
  <dc:subject/>
  <dc:creator>Ja</dc:creator>
  <cp:keywords/>
  <dc:description/>
  <cp:lastModifiedBy>Ja</cp:lastModifiedBy>
  <cp:revision>3</cp:revision>
  <dcterms:created xsi:type="dcterms:W3CDTF">2017-11-19T18:02:00Z</dcterms:created>
  <dcterms:modified xsi:type="dcterms:W3CDTF">2017-12-03T09:31:00Z</dcterms:modified>
</cp:coreProperties>
</file>